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  <w:r w:rsidRPr="00F63C13">
        <w:rPr>
          <w:b/>
          <w:sz w:val="28"/>
          <w:szCs w:val="28"/>
        </w:rPr>
        <w:t>СОГЛАСОВАНО:</w:t>
      </w:r>
    </w:p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  <w:r w:rsidRPr="00F63C13">
        <w:rPr>
          <w:b/>
          <w:sz w:val="28"/>
          <w:szCs w:val="28"/>
        </w:rPr>
        <w:t xml:space="preserve">Глава Опытненского </w:t>
      </w:r>
    </w:p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  <w:r w:rsidRPr="00F63C13">
        <w:rPr>
          <w:b/>
          <w:sz w:val="28"/>
          <w:szCs w:val="28"/>
        </w:rPr>
        <w:t>сельсовета</w:t>
      </w:r>
    </w:p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  <w:r w:rsidRPr="00F63C13">
        <w:rPr>
          <w:b/>
          <w:sz w:val="28"/>
          <w:szCs w:val="28"/>
        </w:rPr>
        <w:t xml:space="preserve">___________В.А. </w:t>
      </w:r>
      <w:proofErr w:type="spellStart"/>
      <w:r w:rsidRPr="00F63C13">
        <w:rPr>
          <w:b/>
          <w:sz w:val="28"/>
          <w:szCs w:val="28"/>
        </w:rPr>
        <w:t>Левенок</w:t>
      </w:r>
      <w:proofErr w:type="spellEnd"/>
    </w:p>
    <w:p w:rsidR="00F63C13" w:rsidRPr="00F63C13" w:rsidRDefault="009A3DCC" w:rsidP="00F63C13">
      <w:pPr>
        <w:tabs>
          <w:tab w:val="left" w:pos="5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__________2021 </w:t>
      </w:r>
      <w:r w:rsidR="00F63C13" w:rsidRPr="00F63C13">
        <w:rPr>
          <w:b/>
          <w:sz w:val="28"/>
          <w:szCs w:val="28"/>
        </w:rPr>
        <w:t xml:space="preserve"> г.</w:t>
      </w:r>
    </w:p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  <w:r w:rsidRPr="00F63C13">
        <w:rPr>
          <w:b/>
          <w:sz w:val="28"/>
          <w:szCs w:val="28"/>
        </w:rPr>
        <w:lastRenderedPageBreak/>
        <w:t>УТВЕРЖДАЮ:</w:t>
      </w:r>
    </w:p>
    <w:p w:rsidR="00F63C13" w:rsidRPr="00F63C13" w:rsidRDefault="00143232" w:rsidP="00F63C13">
      <w:pPr>
        <w:tabs>
          <w:tab w:val="left" w:pos="5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КУК «ДК «Колос</w:t>
      </w:r>
      <w:r w:rsidR="00F63C13" w:rsidRPr="00F63C13">
        <w:rPr>
          <w:b/>
          <w:sz w:val="28"/>
          <w:szCs w:val="28"/>
        </w:rPr>
        <w:t>»</w:t>
      </w:r>
    </w:p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  <w:r w:rsidRPr="00F63C13">
        <w:rPr>
          <w:b/>
          <w:sz w:val="28"/>
          <w:szCs w:val="28"/>
        </w:rPr>
        <w:t>____________</w:t>
      </w:r>
      <w:r w:rsidR="00143232">
        <w:rPr>
          <w:b/>
          <w:sz w:val="28"/>
          <w:szCs w:val="28"/>
        </w:rPr>
        <w:t>Т.В. Южакова</w:t>
      </w:r>
    </w:p>
    <w:p w:rsidR="00F63C13" w:rsidRPr="00F63C13" w:rsidRDefault="00F63C13" w:rsidP="00F63C13">
      <w:pPr>
        <w:tabs>
          <w:tab w:val="left" w:pos="5490"/>
        </w:tabs>
        <w:rPr>
          <w:b/>
          <w:sz w:val="28"/>
          <w:szCs w:val="28"/>
        </w:rPr>
      </w:pPr>
    </w:p>
    <w:p w:rsidR="00F63C13" w:rsidRPr="00F63C13" w:rsidRDefault="009A3DCC" w:rsidP="00F63C13">
      <w:pPr>
        <w:tabs>
          <w:tab w:val="left" w:pos="5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___»_________2021</w:t>
      </w:r>
      <w:r w:rsidR="00302D7A">
        <w:rPr>
          <w:b/>
          <w:sz w:val="28"/>
          <w:szCs w:val="28"/>
        </w:rPr>
        <w:t xml:space="preserve">  </w:t>
      </w:r>
      <w:r w:rsidR="00F63C13" w:rsidRPr="00F63C13">
        <w:rPr>
          <w:b/>
          <w:sz w:val="28"/>
          <w:szCs w:val="28"/>
        </w:rPr>
        <w:t>г.</w:t>
      </w:r>
    </w:p>
    <w:p w:rsidR="00F63C13" w:rsidRDefault="00F63C13" w:rsidP="00F63C13">
      <w:pPr>
        <w:jc w:val="right"/>
        <w:rPr>
          <w:sz w:val="28"/>
          <w:szCs w:val="28"/>
        </w:rPr>
        <w:sectPr w:rsidR="00F63C13" w:rsidSect="00F63C13">
          <w:pgSz w:w="11906" w:h="16838"/>
          <w:pgMar w:top="851" w:right="850" w:bottom="426" w:left="1701" w:header="708" w:footer="708" w:gutter="0"/>
          <w:cols w:num="2" w:space="708"/>
          <w:docGrid w:linePitch="360"/>
        </w:sectPr>
      </w:pPr>
    </w:p>
    <w:p w:rsidR="00860341" w:rsidRDefault="00860341" w:rsidP="00F63C13">
      <w:pPr>
        <w:jc w:val="right"/>
        <w:rPr>
          <w:sz w:val="28"/>
          <w:szCs w:val="28"/>
        </w:rPr>
      </w:pPr>
    </w:p>
    <w:p w:rsidR="00B90C9A" w:rsidRPr="00860341" w:rsidRDefault="00860341" w:rsidP="00F63C13">
      <w:pPr>
        <w:tabs>
          <w:tab w:val="left" w:pos="582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3C13" w:rsidRDefault="00F63C13" w:rsidP="00F63C13">
      <w:pPr>
        <w:jc w:val="right"/>
        <w:rPr>
          <w:sz w:val="32"/>
          <w:szCs w:val="32"/>
        </w:rPr>
        <w:sectPr w:rsidR="00F63C13" w:rsidSect="00F63C13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4232DB" w:rsidRPr="00F077D6" w:rsidRDefault="004232DB" w:rsidP="004232DB">
      <w:pPr>
        <w:tabs>
          <w:tab w:val="left" w:pos="3146"/>
        </w:tabs>
        <w:jc w:val="center"/>
        <w:rPr>
          <w:b/>
          <w:sz w:val="32"/>
          <w:szCs w:val="32"/>
        </w:rPr>
      </w:pPr>
      <w:r w:rsidRPr="00F077D6">
        <w:rPr>
          <w:b/>
          <w:sz w:val="32"/>
          <w:szCs w:val="32"/>
        </w:rPr>
        <w:lastRenderedPageBreak/>
        <w:t>ПЕРСПЕКТИВНЫЙ ПЛАН</w:t>
      </w:r>
    </w:p>
    <w:p w:rsidR="004232DB" w:rsidRPr="00F077D6" w:rsidRDefault="004232DB" w:rsidP="004232DB">
      <w:pPr>
        <w:tabs>
          <w:tab w:val="left" w:pos="3146"/>
        </w:tabs>
        <w:jc w:val="center"/>
        <w:rPr>
          <w:b/>
          <w:sz w:val="32"/>
          <w:szCs w:val="32"/>
        </w:rPr>
      </w:pPr>
      <w:r w:rsidRPr="00F077D6">
        <w:rPr>
          <w:b/>
          <w:sz w:val="32"/>
          <w:szCs w:val="32"/>
        </w:rPr>
        <w:t>РАБОТЫ МКУК  ДК «Колос»</w:t>
      </w:r>
    </w:p>
    <w:p w:rsidR="007E680D" w:rsidRDefault="004232DB" w:rsidP="007E680D">
      <w:pPr>
        <w:tabs>
          <w:tab w:val="left" w:pos="314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</w:t>
      </w:r>
      <w:r w:rsidRPr="00F077D6">
        <w:rPr>
          <w:b/>
          <w:sz w:val="32"/>
          <w:szCs w:val="32"/>
        </w:rPr>
        <w:t xml:space="preserve"> год</w:t>
      </w:r>
    </w:p>
    <w:p w:rsidR="007E680D" w:rsidRDefault="007E680D" w:rsidP="007E680D">
      <w:pPr>
        <w:tabs>
          <w:tab w:val="left" w:pos="3146"/>
        </w:tabs>
        <w:rPr>
          <w:b/>
          <w:sz w:val="32"/>
          <w:szCs w:val="32"/>
        </w:rPr>
      </w:pPr>
    </w:p>
    <w:p w:rsidR="007E680D" w:rsidRPr="007E680D" w:rsidRDefault="007E680D" w:rsidP="007E680D">
      <w:pPr>
        <w:tabs>
          <w:tab w:val="left" w:pos="3146"/>
        </w:tabs>
        <w:rPr>
          <w:sz w:val="24"/>
          <w:szCs w:val="24"/>
        </w:rPr>
      </w:pPr>
      <w:r w:rsidRPr="007E680D">
        <w:rPr>
          <w:sz w:val="24"/>
          <w:szCs w:val="24"/>
        </w:rPr>
        <w:t>В каникулярное время мероприятия будут проводиться по отдельному плану.</w:t>
      </w:r>
    </w:p>
    <w:p w:rsidR="004232DB" w:rsidRPr="00F077D6" w:rsidRDefault="004232DB" w:rsidP="004232DB">
      <w:pPr>
        <w:tabs>
          <w:tab w:val="left" w:pos="5490"/>
        </w:tabs>
        <w:ind w:left="709"/>
        <w:jc w:val="center"/>
        <w:rPr>
          <w:b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7"/>
        <w:gridCol w:w="3961"/>
        <w:gridCol w:w="170"/>
        <w:gridCol w:w="2170"/>
        <w:gridCol w:w="12"/>
        <w:gridCol w:w="83"/>
        <w:gridCol w:w="2434"/>
        <w:gridCol w:w="142"/>
      </w:tblGrid>
      <w:tr w:rsidR="004232DB" w:rsidRPr="00F077D6" w:rsidTr="00C307BB">
        <w:trPr>
          <w:cantSplit/>
          <w:trHeight w:val="540"/>
          <w:jc w:val="center"/>
        </w:trPr>
        <w:tc>
          <w:tcPr>
            <w:tcW w:w="1317" w:type="dxa"/>
          </w:tcPr>
          <w:p w:rsidR="004232DB" w:rsidRPr="00FE3250" w:rsidRDefault="004232DB" w:rsidP="00C307BB">
            <w:pPr>
              <w:jc w:val="center"/>
              <w:rPr>
                <w:b/>
                <w:sz w:val="24"/>
                <w:szCs w:val="24"/>
              </w:rPr>
            </w:pPr>
            <w:r w:rsidRPr="00FE3250">
              <w:rPr>
                <w:b/>
                <w:sz w:val="24"/>
                <w:szCs w:val="24"/>
              </w:rPr>
              <w:t>№</w:t>
            </w:r>
          </w:p>
          <w:p w:rsidR="004232DB" w:rsidRPr="00FE3250" w:rsidRDefault="004232DB" w:rsidP="00C30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4232DB" w:rsidRPr="00FE3250" w:rsidRDefault="004232DB" w:rsidP="00C307BB">
            <w:pPr>
              <w:jc w:val="center"/>
              <w:rPr>
                <w:b/>
                <w:sz w:val="24"/>
                <w:szCs w:val="24"/>
              </w:rPr>
            </w:pPr>
            <w:r w:rsidRPr="00FE325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2" w:type="dxa"/>
            <w:gridSpan w:val="2"/>
          </w:tcPr>
          <w:p w:rsidR="004232DB" w:rsidRPr="00FE3250" w:rsidRDefault="004232DB" w:rsidP="00C307BB">
            <w:pPr>
              <w:jc w:val="center"/>
              <w:rPr>
                <w:b/>
                <w:sz w:val="24"/>
                <w:szCs w:val="24"/>
              </w:rPr>
            </w:pPr>
            <w:r w:rsidRPr="00FE3250">
              <w:rPr>
                <w:b/>
                <w:sz w:val="24"/>
                <w:szCs w:val="24"/>
              </w:rPr>
              <w:t>Сроки и место</w:t>
            </w:r>
          </w:p>
          <w:p w:rsidR="004232DB" w:rsidRPr="00FE3250" w:rsidRDefault="004232DB" w:rsidP="00C307BB">
            <w:pPr>
              <w:jc w:val="center"/>
              <w:rPr>
                <w:b/>
                <w:sz w:val="24"/>
                <w:szCs w:val="24"/>
              </w:rPr>
            </w:pPr>
            <w:r w:rsidRPr="00FE325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  <w:gridSpan w:val="3"/>
          </w:tcPr>
          <w:p w:rsidR="004232DB" w:rsidRPr="00FE3250" w:rsidRDefault="004232DB" w:rsidP="00C307BB">
            <w:pPr>
              <w:jc w:val="center"/>
              <w:rPr>
                <w:b/>
                <w:sz w:val="24"/>
                <w:szCs w:val="24"/>
              </w:rPr>
            </w:pPr>
            <w:r w:rsidRPr="00FE325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232DB" w:rsidRPr="00F077D6" w:rsidTr="00C307BB">
        <w:trPr>
          <w:trHeight w:val="525"/>
          <w:jc w:val="center"/>
        </w:trPr>
        <w:tc>
          <w:tcPr>
            <w:tcW w:w="10289" w:type="dxa"/>
            <w:gridSpan w:val="8"/>
            <w:tcBorders>
              <w:left w:val="nil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ЯНВАР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trHeight w:val="411"/>
          <w:jc w:val="center"/>
        </w:trPr>
        <w:tc>
          <w:tcPr>
            <w:tcW w:w="1317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  <w:gridSpan w:val="2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9AD">
              <w:rPr>
                <w:rFonts w:eastAsia="Calibri"/>
                <w:sz w:val="24"/>
                <w:szCs w:val="24"/>
                <w:lang w:eastAsia="en-US"/>
              </w:rPr>
              <w:t>Семейный просмотр рождественских фильмов</w:t>
            </w:r>
          </w:p>
        </w:tc>
        <w:tc>
          <w:tcPr>
            <w:tcW w:w="2265" w:type="dxa"/>
            <w:gridSpan w:val="3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2576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trHeight w:val="411"/>
          <w:jc w:val="center"/>
        </w:trPr>
        <w:tc>
          <w:tcPr>
            <w:tcW w:w="1317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  <w:gridSpan w:val="2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9AD">
              <w:rPr>
                <w:sz w:val="24"/>
                <w:szCs w:val="24"/>
              </w:rPr>
              <w:t>Семейный конкурс «День снеговика»</w:t>
            </w:r>
          </w:p>
        </w:tc>
        <w:tc>
          <w:tcPr>
            <w:tcW w:w="2265" w:type="dxa"/>
            <w:gridSpan w:val="3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576" w:type="dxa"/>
            <w:gridSpan w:val="2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trHeight w:val="537"/>
          <w:jc w:val="center"/>
        </w:trPr>
        <w:tc>
          <w:tcPr>
            <w:tcW w:w="1317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5019AD">
              <w:rPr>
                <w:sz w:val="24"/>
                <w:szCs w:val="24"/>
              </w:rPr>
              <w:t>Клуб выходного дня «Селянка» - «Раз в крещенский вечерок»</w:t>
            </w:r>
          </w:p>
        </w:tc>
        <w:tc>
          <w:tcPr>
            <w:tcW w:w="2265" w:type="dxa"/>
            <w:gridSpan w:val="3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576" w:type="dxa"/>
            <w:gridSpan w:val="2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trHeight w:val="537"/>
          <w:jc w:val="center"/>
        </w:trPr>
        <w:tc>
          <w:tcPr>
            <w:tcW w:w="1317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  <w:gridSpan w:val="2"/>
          </w:tcPr>
          <w:p w:rsidR="004232DB" w:rsidRPr="009A3D63" w:rsidRDefault="004232DB" w:rsidP="00C307B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19AD">
              <w:rPr>
                <w:sz w:val="24"/>
                <w:szCs w:val="24"/>
              </w:rPr>
              <w:t>Фотомарафон «Жизнь студента»</w:t>
            </w:r>
          </w:p>
        </w:tc>
        <w:tc>
          <w:tcPr>
            <w:tcW w:w="2265" w:type="dxa"/>
            <w:gridSpan w:val="3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-27.01</w:t>
            </w:r>
          </w:p>
        </w:tc>
        <w:tc>
          <w:tcPr>
            <w:tcW w:w="2576" w:type="dxa"/>
            <w:gridSpan w:val="2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trHeight w:val="537"/>
          <w:jc w:val="center"/>
        </w:trPr>
        <w:tc>
          <w:tcPr>
            <w:tcW w:w="1317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  <w:gridSpan w:val="2"/>
          </w:tcPr>
          <w:p w:rsidR="004232DB" w:rsidRDefault="004232DB" w:rsidP="00C307B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19AD">
              <w:rPr>
                <w:sz w:val="24"/>
                <w:szCs w:val="24"/>
              </w:rPr>
              <w:t>Выставка рисунков «Ты хочешь мира? Помни о войне!»</w:t>
            </w:r>
          </w:p>
        </w:tc>
        <w:tc>
          <w:tcPr>
            <w:tcW w:w="2265" w:type="dxa"/>
            <w:gridSpan w:val="3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-31.01</w:t>
            </w:r>
          </w:p>
        </w:tc>
        <w:tc>
          <w:tcPr>
            <w:tcW w:w="2576" w:type="dxa"/>
            <w:gridSpan w:val="2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trHeight w:val="537"/>
          <w:jc w:val="center"/>
        </w:trPr>
        <w:tc>
          <w:tcPr>
            <w:tcW w:w="1317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  <w:gridSpan w:val="2"/>
          </w:tcPr>
          <w:p w:rsidR="004232DB" w:rsidRPr="005019AD" w:rsidRDefault="004232DB" w:rsidP="00C307B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19AD">
              <w:rPr>
                <w:sz w:val="24"/>
                <w:szCs w:val="24"/>
              </w:rPr>
              <w:t>Патриотическая программа «75 минут тишины»</w:t>
            </w:r>
          </w:p>
        </w:tc>
        <w:tc>
          <w:tcPr>
            <w:tcW w:w="2265" w:type="dxa"/>
            <w:gridSpan w:val="3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576" w:type="dxa"/>
            <w:gridSpan w:val="2"/>
          </w:tcPr>
          <w:p w:rsidR="004232DB" w:rsidRPr="00CC287B" w:rsidRDefault="004232DB" w:rsidP="00C307BB">
            <w:pPr>
              <w:jc w:val="center"/>
              <w:rPr>
                <w:sz w:val="24"/>
                <w:szCs w:val="24"/>
              </w:rPr>
            </w:pPr>
            <w:r w:rsidRPr="00CC287B">
              <w:rPr>
                <w:sz w:val="24"/>
                <w:szCs w:val="24"/>
              </w:rPr>
              <w:t>Леонова Л.С.</w:t>
            </w:r>
          </w:p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CC287B">
              <w:rPr>
                <w:sz w:val="24"/>
                <w:szCs w:val="24"/>
              </w:rPr>
              <w:t>Юрганова</w:t>
            </w:r>
            <w:proofErr w:type="spellEnd"/>
            <w:r w:rsidRPr="00CC287B">
              <w:rPr>
                <w:sz w:val="24"/>
                <w:szCs w:val="24"/>
              </w:rPr>
              <w:t xml:space="preserve"> Н.В</w:t>
            </w:r>
          </w:p>
        </w:tc>
      </w:tr>
      <w:tr w:rsidR="004232DB" w:rsidRPr="00F077D6" w:rsidTr="00C307BB">
        <w:trPr>
          <w:gridAfter w:val="1"/>
          <w:wAfter w:w="142" w:type="dxa"/>
          <w:trHeight w:val="261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ФЕВРАЛ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Скажем нет </w:t>
            </w:r>
            <w:proofErr w:type="spellStart"/>
            <w:r>
              <w:rPr>
                <w:sz w:val="24"/>
                <w:szCs w:val="24"/>
              </w:rPr>
              <w:t>адикофон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Азбука здоровья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A56422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A56422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A56422" w:rsidRDefault="00A56422" w:rsidP="00A5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A56422">
              <w:rPr>
                <w:sz w:val="24"/>
                <w:szCs w:val="24"/>
              </w:rPr>
              <w:t>IV Республиканск</w:t>
            </w:r>
            <w:r>
              <w:rPr>
                <w:sz w:val="24"/>
                <w:szCs w:val="24"/>
              </w:rPr>
              <w:t xml:space="preserve">ом </w:t>
            </w:r>
            <w:r w:rsidRPr="00A56422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A56422">
              <w:rPr>
                <w:sz w:val="24"/>
                <w:szCs w:val="24"/>
              </w:rPr>
              <w:t xml:space="preserve"> детских и юн</w:t>
            </w:r>
            <w:r>
              <w:rPr>
                <w:sz w:val="24"/>
                <w:szCs w:val="24"/>
              </w:rPr>
              <w:t>ошеских фольклорных коллективов «</w:t>
            </w:r>
            <w:proofErr w:type="spellStart"/>
            <w:r>
              <w:rPr>
                <w:sz w:val="24"/>
                <w:szCs w:val="24"/>
              </w:rPr>
              <w:t>Заплетися</w:t>
            </w:r>
            <w:proofErr w:type="spellEnd"/>
            <w:r>
              <w:rPr>
                <w:sz w:val="24"/>
                <w:szCs w:val="24"/>
              </w:rPr>
              <w:t xml:space="preserve">, мой плетень» в рамках </w:t>
            </w:r>
            <w:r w:rsidRPr="00A56422">
              <w:rPr>
                <w:sz w:val="24"/>
                <w:szCs w:val="24"/>
              </w:rPr>
              <w:t>Десятилетия детства в России</w:t>
            </w:r>
            <w:r w:rsidRPr="00A56422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:rsidR="00A56422" w:rsidRDefault="00A56422" w:rsidP="00C307BB">
            <w:pPr>
              <w:jc w:val="center"/>
              <w:rPr>
                <w:sz w:val="24"/>
                <w:szCs w:val="24"/>
              </w:rPr>
            </w:pPr>
            <w:r w:rsidRPr="00A56422">
              <w:rPr>
                <w:sz w:val="24"/>
                <w:szCs w:val="24"/>
              </w:rPr>
              <w:t>13.02</w:t>
            </w:r>
          </w:p>
        </w:tc>
        <w:tc>
          <w:tcPr>
            <w:tcW w:w="2529" w:type="dxa"/>
            <w:gridSpan w:val="3"/>
            <w:vAlign w:val="center"/>
          </w:tcPr>
          <w:p w:rsidR="00A56422" w:rsidRPr="009E5F0E" w:rsidRDefault="00A56422" w:rsidP="00C307BB">
            <w:pPr>
              <w:jc w:val="center"/>
              <w:rPr>
                <w:sz w:val="24"/>
                <w:szCs w:val="24"/>
              </w:rPr>
            </w:pPr>
            <w:r w:rsidRPr="00A56422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Селянка» - «Мелодии нашей юности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7E680D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7E680D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1" w:type="dxa"/>
          </w:tcPr>
          <w:p w:rsidR="007E680D" w:rsidRPr="007E680D" w:rsidRDefault="007E680D" w:rsidP="007E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7E680D">
              <w:rPr>
                <w:sz w:val="24"/>
                <w:szCs w:val="24"/>
              </w:rPr>
              <w:t xml:space="preserve">айонный конкурс народного творчества </w:t>
            </w:r>
          </w:p>
          <w:p w:rsidR="007E680D" w:rsidRDefault="007E680D" w:rsidP="007E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E680D">
              <w:rPr>
                <w:sz w:val="24"/>
                <w:szCs w:val="24"/>
              </w:rPr>
              <w:t xml:space="preserve">«Пою моё Отечество» </w:t>
            </w:r>
            <w:r w:rsidRPr="007E680D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:rsidR="007E680D" w:rsidRDefault="007E680D" w:rsidP="00C307BB">
            <w:pPr>
              <w:jc w:val="center"/>
              <w:rPr>
                <w:sz w:val="24"/>
                <w:szCs w:val="24"/>
              </w:rPr>
            </w:pPr>
            <w:r w:rsidRPr="007E680D">
              <w:rPr>
                <w:sz w:val="24"/>
                <w:szCs w:val="24"/>
              </w:rPr>
              <w:t>21.02</w:t>
            </w:r>
          </w:p>
        </w:tc>
        <w:tc>
          <w:tcPr>
            <w:tcW w:w="2529" w:type="dxa"/>
            <w:gridSpan w:val="3"/>
            <w:vAlign w:val="center"/>
          </w:tcPr>
          <w:p w:rsidR="007E680D" w:rsidRPr="009E5F0E" w:rsidRDefault="007E680D" w:rsidP="00C307BB">
            <w:pPr>
              <w:jc w:val="center"/>
              <w:rPr>
                <w:sz w:val="24"/>
                <w:szCs w:val="24"/>
              </w:rPr>
            </w:pPr>
            <w:r w:rsidRPr="007E680D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А, ну-ка, юноши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trHeight w:val="630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Внимание пешеход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490A70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Леонова Л.С.</w:t>
            </w:r>
          </w:p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490A70">
              <w:rPr>
                <w:sz w:val="24"/>
                <w:szCs w:val="24"/>
              </w:rPr>
              <w:t>Юрганова</w:t>
            </w:r>
            <w:proofErr w:type="spellEnd"/>
            <w:r w:rsidRPr="00490A70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trHeight w:val="274"/>
          <w:jc w:val="center"/>
        </w:trPr>
        <w:tc>
          <w:tcPr>
            <w:tcW w:w="7618" w:type="dxa"/>
            <w:gridSpan w:val="4"/>
            <w:tcBorders>
              <w:top w:val="nil"/>
              <w:left w:val="nil"/>
              <w:right w:val="nil"/>
            </w:tcBorders>
          </w:tcPr>
          <w:p w:rsidR="004232DB" w:rsidRDefault="004232DB" w:rsidP="00C307BB">
            <w:pPr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9A3D63">
              <w:rPr>
                <w:sz w:val="24"/>
                <w:szCs w:val="24"/>
              </w:rPr>
              <w:t>МАРТ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nil"/>
              <w:left w:val="nil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Ах, какая женщина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51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П</w:t>
            </w:r>
            <w:r w:rsidRPr="00981D1F">
              <w:rPr>
                <w:sz w:val="24"/>
                <w:szCs w:val="24"/>
              </w:rPr>
              <w:t>рощай масленица</w:t>
            </w:r>
            <w:r>
              <w:rPr>
                <w:sz w:val="24"/>
                <w:szCs w:val="24"/>
              </w:rPr>
              <w:t>,</w:t>
            </w:r>
            <w:r w:rsidRPr="00981D1F">
              <w:rPr>
                <w:sz w:val="24"/>
                <w:szCs w:val="24"/>
              </w:rPr>
              <w:t xml:space="preserve"> прощай широкая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490A70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Леонова Л.С.</w:t>
            </w:r>
          </w:p>
          <w:p w:rsidR="004232DB" w:rsidRPr="00490A70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490A70">
              <w:rPr>
                <w:sz w:val="24"/>
                <w:szCs w:val="24"/>
              </w:rPr>
              <w:t>Юрганова</w:t>
            </w:r>
            <w:proofErr w:type="spellEnd"/>
            <w:r w:rsidRPr="00490A70">
              <w:rPr>
                <w:sz w:val="24"/>
                <w:szCs w:val="24"/>
              </w:rPr>
              <w:t xml:space="preserve"> Н.В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285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урок «Курение – вчерашний день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trHeight w:val="285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актерского мастерства «Ревю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trHeight w:val="570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АПРЕЛ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A04499">
              <w:rPr>
                <w:sz w:val="24"/>
                <w:szCs w:val="24"/>
              </w:rPr>
              <w:t>1 апреля Игровая программа «</w:t>
            </w:r>
            <w:r>
              <w:rPr>
                <w:sz w:val="24"/>
                <w:szCs w:val="24"/>
              </w:rPr>
              <w:t>День радости и смеха</w:t>
            </w:r>
            <w:r w:rsidRPr="00A04499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7E680D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7E680D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1" w:type="dxa"/>
          </w:tcPr>
          <w:p w:rsidR="007E680D" w:rsidRPr="00A04499" w:rsidRDefault="007E680D" w:rsidP="007E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VIII Районной акции </w:t>
            </w:r>
            <w:r w:rsidRPr="007E680D">
              <w:rPr>
                <w:sz w:val="24"/>
                <w:szCs w:val="24"/>
              </w:rPr>
              <w:t xml:space="preserve">«Неделя здоровья» в рамках проекта «Усть-Абаканский район без наркотиков» </w:t>
            </w:r>
            <w:r w:rsidRPr="007E680D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:rsidR="007E680D" w:rsidRDefault="007E680D" w:rsidP="00C307BB">
            <w:pPr>
              <w:jc w:val="center"/>
              <w:rPr>
                <w:sz w:val="24"/>
                <w:szCs w:val="24"/>
              </w:rPr>
            </w:pPr>
            <w:r w:rsidRPr="007E680D">
              <w:rPr>
                <w:sz w:val="24"/>
                <w:szCs w:val="24"/>
              </w:rPr>
              <w:t>05.04-11.04</w:t>
            </w:r>
          </w:p>
        </w:tc>
        <w:tc>
          <w:tcPr>
            <w:tcW w:w="2529" w:type="dxa"/>
            <w:gridSpan w:val="3"/>
            <w:vAlign w:val="center"/>
          </w:tcPr>
          <w:p w:rsidR="00C307BB" w:rsidRPr="00C307BB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Леонова Л.С.</w:t>
            </w:r>
          </w:p>
          <w:p w:rsidR="007E680D" w:rsidRPr="009E5F0E" w:rsidRDefault="00C307B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C307BB">
              <w:rPr>
                <w:sz w:val="24"/>
                <w:szCs w:val="24"/>
              </w:rPr>
              <w:t>Юрганова</w:t>
            </w:r>
            <w:proofErr w:type="spellEnd"/>
            <w:r w:rsidRPr="00C307BB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1" w:type="dxa"/>
          </w:tcPr>
          <w:p w:rsidR="004232DB" w:rsidRPr="00A04499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для старшего поколения «Скорость. Сноровка. Смекалка.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A56422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A56422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1" w:type="dxa"/>
          </w:tcPr>
          <w:p w:rsidR="00A56422" w:rsidRDefault="00A56422" w:rsidP="00A5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A56422"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ой эко-акции</w:t>
            </w:r>
            <w:r w:rsidRPr="00A56422">
              <w:rPr>
                <w:sz w:val="24"/>
                <w:szCs w:val="24"/>
              </w:rPr>
              <w:t xml:space="preserve"> «Хакасия без огня!»</w:t>
            </w:r>
          </w:p>
        </w:tc>
        <w:tc>
          <w:tcPr>
            <w:tcW w:w="2340" w:type="dxa"/>
            <w:gridSpan w:val="2"/>
            <w:vAlign w:val="center"/>
          </w:tcPr>
          <w:p w:rsidR="00A56422" w:rsidRDefault="00A56422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529" w:type="dxa"/>
            <w:gridSpan w:val="3"/>
            <w:vAlign w:val="center"/>
          </w:tcPr>
          <w:p w:rsidR="00C307BB" w:rsidRPr="00C307BB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Леонова Л.С.</w:t>
            </w:r>
          </w:p>
          <w:p w:rsidR="00A56422" w:rsidRPr="009E5F0E" w:rsidRDefault="00C307B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C307BB">
              <w:rPr>
                <w:sz w:val="24"/>
                <w:szCs w:val="24"/>
              </w:rPr>
              <w:t>Юрганова</w:t>
            </w:r>
            <w:proofErr w:type="spellEnd"/>
            <w:r w:rsidRPr="00C307BB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Как хорошо иметь друзей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529" w:type="dxa"/>
            <w:gridSpan w:val="3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стольных игр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A56422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32DB">
              <w:rPr>
                <w:sz w:val="24"/>
                <w:szCs w:val="24"/>
              </w:rPr>
              <w:t>.04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A56422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A56422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1" w:type="dxa"/>
          </w:tcPr>
          <w:p w:rsidR="00A56422" w:rsidRDefault="00A56422" w:rsidP="00A5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A56422">
              <w:rPr>
                <w:sz w:val="24"/>
                <w:szCs w:val="24"/>
              </w:rPr>
              <w:t>IX Республиканск</w:t>
            </w:r>
            <w:r>
              <w:rPr>
                <w:sz w:val="24"/>
                <w:szCs w:val="24"/>
              </w:rPr>
              <w:t xml:space="preserve">ом </w:t>
            </w:r>
            <w:r w:rsidRPr="00A56422">
              <w:rPr>
                <w:sz w:val="24"/>
                <w:szCs w:val="24"/>
              </w:rPr>
              <w:t>фестиваль-конкурс</w:t>
            </w:r>
            <w:r>
              <w:rPr>
                <w:sz w:val="24"/>
                <w:szCs w:val="24"/>
              </w:rPr>
              <w:t>е</w:t>
            </w:r>
            <w:r w:rsidRPr="00A56422">
              <w:rPr>
                <w:sz w:val="24"/>
                <w:szCs w:val="24"/>
              </w:rPr>
              <w:t xml:space="preserve"> патриотической песни «Мы этой памяти верны», посвященный Дню воинской славы России «76 лет со Дня Победы советского народа в ВОВ 1941-1945 гг.»</w:t>
            </w:r>
          </w:p>
        </w:tc>
        <w:tc>
          <w:tcPr>
            <w:tcW w:w="2340" w:type="dxa"/>
            <w:gridSpan w:val="2"/>
            <w:vAlign w:val="center"/>
          </w:tcPr>
          <w:p w:rsidR="00A56422" w:rsidRDefault="00A56422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529" w:type="dxa"/>
            <w:gridSpan w:val="3"/>
            <w:vAlign w:val="center"/>
          </w:tcPr>
          <w:p w:rsidR="00A56422" w:rsidRPr="009E5F0E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Южакова Т.В.</w:t>
            </w:r>
          </w:p>
        </w:tc>
      </w:tr>
      <w:tr w:rsidR="00A56422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A56422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1" w:type="dxa"/>
          </w:tcPr>
          <w:p w:rsidR="00A56422" w:rsidRDefault="00A56422" w:rsidP="00A5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VIII Республиканском</w:t>
            </w:r>
            <w:r w:rsidRPr="00A56422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A56422">
              <w:rPr>
                <w:sz w:val="24"/>
                <w:szCs w:val="24"/>
              </w:rPr>
              <w:t xml:space="preserve"> детского и юношеского творчества «Созвездие юных» (вокал, хореография, художественное слово)</w:t>
            </w:r>
          </w:p>
        </w:tc>
        <w:tc>
          <w:tcPr>
            <w:tcW w:w="2340" w:type="dxa"/>
            <w:gridSpan w:val="2"/>
            <w:vAlign w:val="center"/>
          </w:tcPr>
          <w:p w:rsidR="00A56422" w:rsidRDefault="00A56422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-18.04</w:t>
            </w:r>
          </w:p>
        </w:tc>
        <w:tc>
          <w:tcPr>
            <w:tcW w:w="2529" w:type="dxa"/>
            <w:gridSpan w:val="3"/>
            <w:vAlign w:val="center"/>
          </w:tcPr>
          <w:p w:rsidR="00A56422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Южакова Т.В.</w:t>
            </w:r>
          </w:p>
          <w:p w:rsidR="00C307BB" w:rsidRPr="009E5F0E" w:rsidRDefault="00C307B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C307BB">
              <w:rPr>
                <w:sz w:val="24"/>
                <w:szCs w:val="24"/>
              </w:rPr>
              <w:t>Юрганова</w:t>
            </w:r>
            <w:proofErr w:type="spellEnd"/>
            <w:r w:rsidRPr="00C307BB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Акция «Апрельская трудовая артель» (субботник)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9E5F0E">
              <w:rPr>
                <w:sz w:val="24"/>
                <w:szCs w:val="24"/>
              </w:rPr>
              <w:t>Юрганова</w:t>
            </w:r>
            <w:proofErr w:type="spellEnd"/>
            <w:r w:rsidRPr="009E5F0E">
              <w:rPr>
                <w:sz w:val="24"/>
                <w:szCs w:val="24"/>
              </w:rPr>
              <w:t xml:space="preserve"> Н.В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7E680D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7E680D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1" w:type="dxa"/>
          </w:tcPr>
          <w:p w:rsidR="007E680D" w:rsidRPr="009A3D63" w:rsidRDefault="007E680D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</w:t>
            </w:r>
            <w:r w:rsidRPr="007E680D">
              <w:rPr>
                <w:sz w:val="24"/>
                <w:szCs w:val="24"/>
              </w:rPr>
              <w:t xml:space="preserve"> фестиваль – конкурс</w:t>
            </w:r>
            <w:r>
              <w:rPr>
                <w:sz w:val="24"/>
                <w:szCs w:val="24"/>
              </w:rPr>
              <w:t>е</w:t>
            </w:r>
            <w:r w:rsidRPr="007E680D">
              <w:rPr>
                <w:sz w:val="24"/>
                <w:szCs w:val="24"/>
              </w:rPr>
              <w:t xml:space="preserve"> </w:t>
            </w:r>
            <w:proofErr w:type="spellStart"/>
            <w:r w:rsidRPr="007E680D">
              <w:rPr>
                <w:sz w:val="24"/>
                <w:szCs w:val="24"/>
              </w:rPr>
              <w:t>военно</w:t>
            </w:r>
            <w:proofErr w:type="spellEnd"/>
            <w:r w:rsidRPr="007E680D">
              <w:rPr>
                <w:sz w:val="24"/>
                <w:szCs w:val="24"/>
              </w:rPr>
              <w:t xml:space="preserve"> – патриотической песни «Она звучит, не умирая», посвящённый 76- </w:t>
            </w:r>
            <w:proofErr w:type="spellStart"/>
            <w:r w:rsidRPr="007E680D">
              <w:rPr>
                <w:sz w:val="24"/>
                <w:szCs w:val="24"/>
              </w:rPr>
              <w:t>летию</w:t>
            </w:r>
            <w:proofErr w:type="spellEnd"/>
            <w:r w:rsidRPr="007E680D">
              <w:rPr>
                <w:sz w:val="24"/>
                <w:szCs w:val="24"/>
              </w:rPr>
              <w:t xml:space="preserve"> Победы в ВОВ 1941 – 1945г.г.</w:t>
            </w:r>
          </w:p>
        </w:tc>
        <w:tc>
          <w:tcPr>
            <w:tcW w:w="2340" w:type="dxa"/>
            <w:gridSpan w:val="2"/>
            <w:vAlign w:val="center"/>
          </w:tcPr>
          <w:p w:rsidR="007E680D" w:rsidRDefault="007E680D" w:rsidP="00C307BB">
            <w:pPr>
              <w:jc w:val="center"/>
              <w:rPr>
                <w:sz w:val="24"/>
                <w:szCs w:val="24"/>
              </w:rPr>
            </w:pPr>
            <w:r w:rsidRPr="007E680D">
              <w:rPr>
                <w:sz w:val="24"/>
                <w:szCs w:val="24"/>
              </w:rPr>
              <w:t>25.04</w:t>
            </w:r>
          </w:p>
        </w:tc>
        <w:tc>
          <w:tcPr>
            <w:tcW w:w="2529" w:type="dxa"/>
            <w:gridSpan w:val="3"/>
            <w:vAlign w:val="center"/>
          </w:tcPr>
          <w:p w:rsidR="007E680D" w:rsidRPr="009E5F0E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555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C307BB" w:rsidRDefault="00C307BB" w:rsidP="00C307BB">
            <w:pPr>
              <w:jc w:val="center"/>
              <w:rPr>
                <w:sz w:val="24"/>
                <w:szCs w:val="24"/>
              </w:rPr>
            </w:pPr>
          </w:p>
          <w:p w:rsidR="00C307BB" w:rsidRDefault="00C307BB" w:rsidP="00C307BB">
            <w:pPr>
              <w:jc w:val="center"/>
              <w:rPr>
                <w:sz w:val="24"/>
                <w:szCs w:val="24"/>
              </w:rPr>
            </w:pPr>
          </w:p>
          <w:p w:rsidR="00FE3250" w:rsidRDefault="00FE3250" w:rsidP="00C307BB">
            <w:pPr>
              <w:jc w:val="center"/>
              <w:rPr>
                <w:sz w:val="24"/>
                <w:szCs w:val="24"/>
              </w:rPr>
            </w:pPr>
          </w:p>
          <w:p w:rsidR="00FE3250" w:rsidRDefault="00FE3250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МАЙ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555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ень шашлыка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Лес Победы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олдатская каша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</w:t>
            </w:r>
            <w:r w:rsidRPr="00F432AE">
              <w:rPr>
                <w:sz w:val="24"/>
                <w:szCs w:val="24"/>
              </w:rPr>
              <w:t>Чтобы не забылась та вой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Военных лет звучат мотивы и будет память о войне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Не кури!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Леонова Л.С.</w:t>
            </w:r>
          </w:p>
        </w:tc>
      </w:tr>
      <w:tr w:rsidR="007E680D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7E680D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1" w:type="dxa"/>
          </w:tcPr>
          <w:p w:rsidR="007E680D" w:rsidRDefault="007E680D" w:rsidP="007E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IX Районном конкурсе </w:t>
            </w:r>
            <w:r w:rsidRPr="007E680D">
              <w:rPr>
                <w:sz w:val="24"/>
                <w:szCs w:val="24"/>
              </w:rPr>
              <w:t>художественного чтения среди детей «Поэтическая весна 2021»</w:t>
            </w:r>
            <w:r w:rsidRPr="007E680D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:rsidR="007E680D" w:rsidRDefault="007E680D" w:rsidP="00C307BB">
            <w:pPr>
              <w:jc w:val="center"/>
              <w:rPr>
                <w:sz w:val="24"/>
                <w:szCs w:val="24"/>
              </w:rPr>
            </w:pPr>
            <w:r w:rsidRPr="007E680D">
              <w:rPr>
                <w:sz w:val="24"/>
                <w:szCs w:val="24"/>
              </w:rPr>
              <w:t>14.05</w:t>
            </w:r>
          </w:p>
        </w:tc>
        <w:tc>
          <w:tcPr>
            <w:tcW w:w="2529" w:type="dxa"/>
            <w:gridSpan w:val="3"/>
            <w:vAlign w:val="center"/>
          </w:tcPr>
          <w:p w:rsidR="007E680D" w:rsidRPr="00490A70" w:rsidRDefault="00FE3250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</w:tc>
      </w:tr>
      <w:tr w:rsidR="004232DB" w:rsidRPr="00F077D6" w:rsidTr="00C307BB">
        <w:trPr>
          <w:gridAfter w:val="1"/>
          <w:wAfter w:w="142" w:type="dxa"/>
          <w:trHeight w:val="27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Правила, которые нас берегут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E5F0E" w:rsidRDefault="004232DB" w:rsidP="00C307BB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600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ИЮН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389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«В </w:t>
            </w:r>
            <w:r w:rsidR="00C307BB">
              <w:rPr>
                <w:sz w:val="24"/>
                <w:szCs w:val="24"/>
              </w:rPr>
              <w:t>стране дет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2529" w:type="dxa"/>
            <w:gridSpan w:val="3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389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 «Счастье в ладошках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</w:p>
        </w:tc>
        <w:tc>
          <w:tcPr>
            <w:tcW w:w="2529" w:type="dxa"/>
            <w:gridSpan w:val="3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389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12 июня</w:t>
            </w:r>
            <w:r>
              <w:rPr>
                <w:sz w:val="24"/>
                <w:szCs w:val="24"/>
              </w:rPr>
              <w:t>.</w:t>
            </w:r>
            <w:r w:rsidRPr="009A3D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е мероприятие «Кросс нации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A3D63">
              <w:rPr>
                <w:sz w:val="24"/>
                <w:szCs w:val="24"/>
              </w:rPr>
              <w:t>.06</w:t>
            </w:r>
          </w:p>
        </w:tc>
        <w:tc>
          <w:tcPr>
            <w:tcW w:w="2529" w:type="dxa"/>
            <w:gridSpan w:val="3"/>
          </w:tcPr>
          <w:p w:rsidR="00FE3250" w:rsidRPr="009E5F0E" w:rsidRDefault="00FE3250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389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развлекательная программа «Веселятся малыши и танцуют от души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389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велосипедистов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2529" w:type="dxa"/>
            <w:gridSpan w:val="3"/>
            <w:vAlign w:val="center"/>
          </w:tcPr>
          <w:p w:rsidR="00FE3250" w:rsidRPr="009E5F0E" w:rsidRDefault="00FE3250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52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</w:t>
            </w:r>
            <w:r w:rsidRPr="00F432AE">
              <w:rPr>
                <w:sz w:val="24"/>
                <w:szCs w:val="24"/>
              </w:rPr>
              <w:t>В сердцах. Навеки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 w:rsidRPr="00D729FF">
              <w:rPr>
                <w:sz w:val="24"/>
                <w:szCs w:val="24"/>
              </w:rPr>
              <w:t>Юрганова</w:t>
            </w:r>
            <w:proofErr w:type="spellEnd"/>
            <w:r w:rsidRPr="00D729FF">
              <w:rPr>
                <w:sz w:val="24"/>
                <w:szCs w:val="24"/>
              </w:rPr>
              <w:t xml:space="preserve"> Н.В.</w:t>
            </w:r>
          </w:p>
        </w:tc>
      </w:tr>
      <w:tr w:rsidR="004232DB" w:rsidRPr="00F077D6" w:rsidTr="00C307BB">
        <w:trPr>
          <w:gridAfter w:val="1"/>
          <w:wAfter w:w="142" w:type="dxa"/>
          <w:trHeight w:val="452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90-2000 х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CA66D5" w:rsidRPr="00F077D6" w:rsidTr="00C307BB">
        <w:trPr>
          <w:gridAfter w:val="1"/>
          <w:wAfter w:w="142" w:type="dxa"/>
          <w:trHeight w:val="452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CA66D5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</w:tcPr>
          <w:p w:rsidR="00CA66D5" w:rsidRPr="00CA66D5" w:rsidRDefault="00CA66D5" w:rsidP="00CA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й антинаркотической акции</w:t>
            </w:r>
            <w:r w:rsidRPr="00CA66D5">
              <w:rPr>
                <w:sz w:val="24"/>
                <w:szCs w:val="24"/>
              </w:rPr>
              <w:t xml:space="preserve"> «За здоровый образ жизни»</w:t>
            </w:r>
          </w:p>
          <w:p w:rsidR="00CA66D5" w:rsidRDefault="00CA66D5" w:rsidP="00CA66D5">
            <w:pPr>
              <w:jc w:val="center"/>
              <w:rPr>
                <w:sz w:val="24"/>
                <w:szCs w:val="24"/>
              </w:rPr>
            </w:pPr>
            <w:r w:rsidRPr="00CA66D5">
              <w:rPr>
                <w:sz w:val="24"/>
                <w:szCs w:val="24"/>
              </w:rPr>
              <w:t xml:space="preserve">в рамках проекта «Усть-Абаканский район без наркотиков» </w:t>
            </w:r>
            <w:r w:rsidRPr="00CA66D5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</w:tcPr>
          <w:p w:rsidR="00CA66D5" w:rsidRDefault="00CA66D5" w:rsidP="00C307BB">
            <w:pPr>
              <w:jc w:val="center"/>
              <w:rPr>
                <w:sz w:val="24"/>
                <w:szCs w:val="24"/>
              </w:rPr>
            </w:pPr>
            <w:r w:rsidRPr="00CA66D5">
              <w:rPr>
                <w:sz w:val="24"/>
                <w:szCs w:val="24"/>
              </w:rPr>
              <w:t>26.06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BB" w:rsidRPr="00C307BB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Леонова Л.С.</w:t>
            </w:r>
          </w:p>
          <w:p w:rsidR="00CA66D5" w:rsidRPr="00D729FF" w:rsidRDefault="00CA66D5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638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ИЮЛ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нь Республики. Кинопоказ хакасских фильмов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7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«Великое чудо-семья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0A3EA7">
        <w:trPr>
          <w:gridAfter w:val="1"/>
          <w:wAfter w:w="142" w:type="dxa"/>
          <w:trHeight w:val="471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кафе</w:t>
            </w:r>
            <w:proofErr w:type="spellEnd"/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250" w:rsidRPr="009E5F0E" w:rsidRDefault="00FE3250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764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воровых игр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Леонова Л.С.</w:t>
            </w:r>
          </w:p>
        </w:tc>
      </w:tr>
      <w:tr w:rsidR="004232DB" w:rsidRPr="00F077D6" w:rsidTr="00C307BB">
        <w:trPr>
          <w:gridAfter w:val="1"/>
          <w:wAfter w:w="142" w:type="dxa"/>
          <w:trHeight w:val="496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80-х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FE3250">
        <w:trPr>
          <w:gridAfter w:val="1"/>
          <w:wAfter w:w="142" w:type="dxa"/>
          <w:trHeight w:val="776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АВГУСТ</w:t>
            </w:r>
          </w:p>
        </w:tc>
      </w:tr>
      <w:tr w:rsidR="004232DB" w:rsidRPr="00F077D6" w:rsidTr="00C307BB">
        <w:trPr>
          <w:gridAfter w:val="1"/>
          <w:wAfter w:w="142" w:type="dxa"/>
          <w:trHeight w:val="405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иратская карта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05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ень таинственных знаков и предсказаний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A3D63">
              <w:rPr>
                <w:sz w:val="24"/>
                <w:szCs w:val="24"/>
              </w:rPr>
              <w:t>.08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05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Гордо реет флаг России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05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«Вот и лето прошло!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490A70" w:rsidRDefault="004232DB" w:rsidP="00C307BB">
            <w:pPr>
              <w:jc w:val="center"/>
              <w:rPr>
                <w:sz w:val="24"/>
                <w:szCs w:val="24"/>
              </w:rPr>
            </w:pPr>
            <w:r w:rsidRPr="00490A70">
              <w:rPr>
                <w:sz w:val="24"/>
                <w:szCs w:val="24"/>
              </w:rPr>
              <w:t>Леонова Л.С.</w:t>
            </w:r>
          </w:p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20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СЕНТЯБРЬ</w:t>
            </w:r>
          </w:p>
          <w:p w:rsidR="004232DB" w:rsidRPr="009A3D63" w:rsidRDefault="004232DB" w:rsidP="00C307BB">
            <w:pPr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 xml:space="preserve">Акция </w:t>
            </w:r>
            <w:r w:rsidRPr="00DB71CE">
              <w:rPr>
                <w:sz w:val="24"/>
                <w:szCs w:val="24"/>
              </w:rPr>
              <w:t>«Трагедия в Беслане – наша общая боль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03.09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Огородные истории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 – 17.09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7744DC">
              <w:rPr>
                <w:sz w:val="24"/>
                <w:szCs w:val="24"/>
              </w:rPr>
              <w:t>Леонова Л.С.</w:t>
            </w:r>
          </w:p>
        </w:tc>
      </w:tr>
      <w:tr w:rsidR="004232DB" w:rsidRPr="00F077D6" w:rsidTr="00C307BB">
        <w:trPr>
          <w:gridAfter w:val="1"/>
          <w:wAfter w:w="142" w:type="dxa"/>
          <w:trHeight w:val="449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поколений «Советы мудрых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 «Алкоголь и современное общество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-27.09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Акция «Озерам Хакасии чистые берега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Default="004232DB" w:rsidP="00C307BB">
            <w:pPr>
              <w:jc w:val="center"/>
              <w:rPr>
                <w:color w:val="FF0000"/>
              </w:rPr>
            </w:pP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ОКТЯБРЬ</w:t>
            </w:r>
          </w:p>
          <w:p w:rsidR="004232DB" w:rsidRPr="00380549" w:rsidRDefault="004232DB" w:rsidP="00C307B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День пожилого человека</w:t>
            </w:r>
            <w:r>
              <w:rPr>
                <w:sz w:val="24"/>
                <w:szCs w:val="24"/>
              </w:rPr>
              <w:t>. Праздничная программа «Согреем ладони, разгладим морщины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9A3D63">
              <w:rPr>
                <w:sz w:val="24"/>
                <w:szCs w:val="24"/>
              </w:rPr>
              <w:t>.10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1" w:type="dxa"/>
          </w:tcPr>
          <w:p w:rsidR="004232DB" w:rsidRPr="003430CE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 «Уроки милосердия и доброты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CA66D5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CA66D5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1" w:type="dxa"/>
          </w:tcPr>
          <w:p w:rsidR="00CA66D5" w:rsidRDefault="00CA66D5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XI районном фестивале </w:t>
            </w:r>
            <w:r w:rsidRPr="00CA66D5">
              <w:rPr>
                <w:sz w:val="24"/>
                <w:szCs w:val="24"/>
              </w:rPr>
              <w:t>самодеятельного творчества пожилых людей «Золотой возраст»</w:t>
            </w:r>
          </w:p>
        </w:tc>
        <w:tc>
          <w:tcPr>
            <w:tcW w:w="2340" w:type="dxa"/>
            <w:gridSpan w:val="2"/>
          </w:tcPr>
          <w:p w:rsidR="00CA66D5" w:rsidRDefault="00CA66D5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2529" w:type="dxa"/>
            <w:gridSpan w:val="3"/>
            <w:vAlign w:val="center"/>
          </w:tcPr>
          <w:p w:rsidR="000A3EA7" w:rsidRPr="000A3EA7" w:rsidRDefault="000A3EA7" w:rsidP="000A3EA7">
            <w:pPr>
              <w:jc w:val="center"/>
              <w:rPr>
                <w:sz w:val="24"/>
                <w:szCs w:val="24"/>
              </w:rPr>
            </w:pPr>
            <w:r w:rsidRPr="000A3EA7">
              <w:rPr>
                <w:sz w:val="24"/>
                <w:szCs w:val="24"/>
              </w:rPr>
              <w:t>Леонова Л.С.</w:t>
            </w:r>
          </w:p>
          <w:p w:rsidR="00CA66D5" w:rsidRPr="00D729FF" w:rsidRDefault="000A3EA7" w:rsidP="000A3EA7">
            <w:pPr>
              <w:jc w:val="center"/>
              <w:rPr>
                <w:sz w:val="24"/>
                <w:szCs w:val="24"/>
              </w:rPr>
            </w:pPr>
            <w:r w:rsidRPr="000A3EA7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32DB">
              <w:rPr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Селянка» - «Кулинарный поединок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7744DC" w:rsidRDefault="004232DB" w:rsidP="00C307BB">
            <w:pPr>
              <w:jc w:val="center"/>
              <w:rPr>
                <w:sz w:val="24"/>
                <w:szCs w:val="24"/>
              </w:rPr>
            </w:pPr>
            <w:r w:rsidRPr="007744DC">
              <w:rPr>
                <w:sz w:val="24"/>
                <w:szCs w:val="24"/>
              </w:rPr>
              <w:t>Леонова Л.С.</w:t>
            </w:r>
          </w:p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CA66D5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CA66D5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1" w:type="dxa"/>
          </w:tcPr>
          <w:p w:rsidR="00CA66D5" w:rsidRPr="00CA66D5" w:rsidRDefault="00CA66D5" w:rsidP="00CA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й акции</w:t>
            </w:r>
            <w:r w:rsidRPr="00CA66D5">
              <w:rPr>
                <w:sz w:val="24"/>
                <w:szCs w:val="24"/>
              </w:rPr>
              <w:t xml:space="preserve"> ко Всемирному дню отказа от курения </w:t>
            </w:r>
          </w:p>
          <w:p w:rsidR="00CA66D5" w:rsidRDefault="00CA66D5" w:rsidP="00CA66D5">
            <w:pPr>
              <w:jc w:val="center"/>
              <w:rPr>
                <w:sz w:val="24"/>
                <w:szCs w:val="24"/>
              </w:rPr>
            </w:pPr>
            <w:r w:rsidRPr="00CA66D5">
              <w:rPr>
                <w:sz w:val="24"/>
                <w:szCs w:val="24"/>
              </w:rPr>
              <w:t xml:space="preserve">«Здоровье –стиль жизни» </w:t>
            </w:r>
            <w:r w:rsidRPr="00CA66D5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</w:tcPr>
          <w:p w:rsidR="00CA66D5" w:rsidRDefault="00CA66D5" w:rsidP="00C307BB">
            <w:pPr>
              <w:jc w:val="center"/>
              <w:rPr>
                <w:sz w:val="24"/>
                <w:szCs w:val="24"/>
              </w:rPr>
            </w:pPr>
            <w:r w:rsidRPr="00CA66D5">
              <w:rPr>
                <w:sz w:val="24"/>
                <w:szCs w:val="24"/>
              </w:rPr>
              <w:t>19.10</w:t>
            </w:r>
          </w:p>
        </w:tc>
        <w:tc>
          <w:tcPr>
            <w:tcW w:w="2529" w:type="dxa"/>
            <w:gridSpan w:val="3"/>
            <w:vAlign w:val="center"/>
          </w:tcPr>
          <w:p w:rsidR="000A3EA7" w:rsidRPr="000A3EA7" w:rsidRDefault="000A3EA7" w:rsidP="000A3EA7">
            <w:pPr>
              <w:jc w:val="center"/>
              <w:rPr>
                <w:sz w:val="24"/>
                <w:szCs w:val="24"/>
              </w:rPr>
            </w:pPr>
            <w:r w:rsidRPr="000A3EA7">
              <w:rPr>
                <w:sz w:val="24"/>
                <w:szCs w:val="24"/>
              </w:rPr>
              <w:t>Леонова Л.С.</w:t>
            </w:r>
          </w:p>
          <w:p w:rsidR="00CA66D5" w:rsidRPr="007744DC" w:rsidRDefault="00CA66D5" w:rsidP="000A3EA7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безопасного поведения «Я умею выбирать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2529" w:type="dxa"/>
            <w:gridSpan w:val="3"/>
            <w:vAlign w:val="center"/>
          </w:tcPr>
          <w:p w:rsidR="00FE3250" w:rsidRPr="009E5F0E" w:rsidRDefault="00FE3250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Где логика?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7744DC" w:rsidRDefault="004232DB" w:rsidP="00C307BB">
            <w:pPr>
              <w:jc w:val="center"/>
              <w:rPr>
                <w:sz w:val="24"/>
                <w:szCs w:val="24"/>
              </w:rPr>
            </w:pPr>
            <w:r w:rsidRPr="007744DC">
              <w:rPr>
                <w:sz w:val="24"/>
                <w:szCs w:val="24"/>
              </w:rPr>
              <w:t>Леонова Л.С.</w:t>
            </w:r>
          </w:p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</w:p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НОЯБР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1" w:type="dxa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</w:t>
            </w:r>
            <w:proofErr w:type="spellStart"/>
            <w:r>
              <w:rPr>
                <w:sz w:val="24"/>
                <w:szCs w:val="24"/>
              </w:rPr>
              <w:t>МыЕдин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овая программа «Игры народов мира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CA66D5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CA66D5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1" w:type="dxa"/>
          </w:tcPr>
          <w:p w:rsidR="00CA66D5" w:rsidRDefault="00CA66D5" w:rsidP="00C307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в Районном </w:t>
            </w:r>
            <w:r w:rsidRPr="00CA66D5">
              <w:rPr>
                <w:rFonts w:eastAsia="Calibri"/>
                <w:sz w:val="24"/>
                <w:szCs w:val="24"/>
              </w:rPr>
              <w:t>конкурс</w:t>
            </w:r>
            <w:r>
              <w:rPr>
                <w:rFonts w:eastAsia="Calibri"/>
                <w:sz w:val="24"/>
                <w:szCs w:val="24"/>
              </w:rPr>
              <w:t xml:space="preserve">е </w:t>
            </w:r>
            <w:r w:rsidRPr="00CA66D5">
              <w:rPr>
                <w:rFonts w:eastAsia="Calibri"/>
                <w:sz w:val="24"/>
                <w:szCs w:val="24"/>
              </w:rPr>
              <w:t>эстрадной песни «Рождённые в СССР»</w:t>
            </w:r>
          </w:p>
        </w:tc>
        <w:tc>
          <w:tcPr>
            <w:tcW w:w="2340" w:type="dxa"/>
            <w:gridSpan w:val="2"/>
            <w:vAlign w:val="center"/>
          </w:tcPr>
          <w:p w:rsidR="00CA66D5" w:rsidRDefault="00CA66D5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529" w:type="dxa"/>
            <w:gridSpan w:val="3"/>
            <w:vAlign w:val="center"/>
          </w:tcPr>
          <w:p w:rsidR="00CA66D5" w:rsidRPr="00D729FF" w:rsidRDefault="000A3EA7" w:rsidP="00C307BB">
            <w:pPr>
              <w:jc w:val="center"/>
              <w:rPr>
                <w:sz w:val="24"/>
                <w:szCs w:val="24"/>
              </w:rPr>
            </w:pPr>
            <w:r w:rsidRPr="000A3EA7">
              <w:rPr>
                <w:sz w:val="24"/>
                <w:szCs w:val="24"/>
              </w:rPr>
              <w:t>Южакова Т.В.</w:t>
            </w: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льткафе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7744DC" w:rsidRDefault="004232DB" w:rsidP="00C307BB">
            <w:pPr>
              <w:jc w:val="center"/>
              <w:rPr>
                <w:sz w:val="24"/>
                <w:szCs w:val="24"/>
              </w:rPr>
            </w:pPr>
            <w:r w:rsidRPr="007744DC">
              <w:rPr>
                <w:sz w:val="24"/>
                <w:szCs w:val="24"/>
              </w:rPr>
              <w:t>Леонова Л.С.</w:t>
            </w:r>
          </w:p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61" w:type="dxa"/>
          </w:tcPr>
          <w:p w:rsidR="004232DB" w:rsidRDefault="004232DB" w:rsidP="00C307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2340" w:type="dxa"/>
            <w:gridSpan w:val="2"/>
            <w:vAlign w:val="center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22.11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7744DC" w:rsidRDefault="004232DB" w:rsidP="00C307BB">
            <w:pPr>
              <w:jc w:val="center"/>
              <w:rPr>
                <w:sz w:val="24"/>
                <w:szCs w:val="24"/>
              </w:rPr>
            </w:pPr>
            <w:r w:rsidRPr="007744DC">
              <w:rPr>
                <w:sz w:val="24"/>
                <w:szCs w:val="24"/>
              </w:rPr>
              <w:t>Леонова Л.С.</w:t>
            </w:r>
          </w:p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5019AD">
              <w:rPr>
                <w:sz w:val="24"/>
                <w:szCs w:val="24"/>
              </w:rPr>
              <w:t>Конкурс талантов «</w:t>
            </w:r>
            <w:r w:rsidR="000A3EA7" w:rsidRPr="005019AD">
              <w:rPr>
                <w:sz w:val="24"/>
                <w:szCs w:val="24"/>
              </w:rPr>
              <w:t>Супермама</w:t>
            </w:r>
            <w:r w:rsidRPr="005019AD">
              <w:rPr>
                <w:sz w:val="24"/>
                <w:szCs w:val="24"/>
              </w:rPr>
              <w:t>!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7744DC">
              <w:rPr>
                <w:sz w:val="24"/>
                <w:szCs w:val="24"/>
              </w:rPr>
              <w:t>Леонова Л.С.</w:t>
            </w:r>
          </w:p>
        </w:tc>
      </w:tr>
      <w:tr w:rsidR="00C307B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C307B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61" w:type="dxa"/>
          </w:tcPr>
          <w:p w:rsidR="00C307B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C307BB">
              <w:rPr>
                <w:sz w:val="24"/>
                <w:szCs w:val="24"/>
              </w:rPr>
              <w:t>III Республиканс</w:t>
            </w:r>
            <w:r>
              <w:rPr>
                <w:sz w:val="24"/>
                <w:szCs w:val="24"/>
              </w:rPr>
              <w:t xml:space="preserve">ком </w:t>
            </w:r>
            <w:r w:rsidRPr="00C307BB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C307BB">
              <w:rPr>
                <w:sz w:val="24"/>
                <w:szCs w:val="24"/>
              </w:rPr>
              <w:t xml:space="preserve"> авторов и чтецов-любителей «Поэзия </w:t>
            </w:r>
            <w:r w:rsidR="000A3EA7" w:rsidRPr="00C307BB">
              <w:rPr>
                <w:sz w:val="24"/>
                <w:szCs w:val="24"/>
              </w:rPr>
              <w:t xml:space="preserve">души» </w:t>
            </w:r>
            <w:r w:rsidR="000A3EA7" w:rsidRPr="00C307BB">
              <w:rPr>
                <w:sz w:val="24"/>
                <w:szCs w:val="24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:rsidR="00C307BB" w:rsidRDefault="00C307BB" w:rsidP="00C307BB">
            <w:pPr>
              <w:jc w:val="center"/>
              <w:rPr>
                <w:sz w:val="24"/>
                <w:szCs w:val="24"/>
              </w:rPr>
            </w:pPr>
            <w:r w:rsidRPr="00C307BB">
              <w:rPr>
                <w:sz w:val="24"/>
                <w:szCs w:val="24"/>
              </w:rPr>
              <w:t>20.11</w:t>
            </w:r>
          </w:p>
        </w:tc>
        <w:tc>
          <w:tcPr>
            <w:tcW w:w="2529" w:type="dxa"/>
            <w:gridSpan w:val="3"/>
            <w:vAlign w:val="center"/>
          </w:tcPr>
          <w:p w:rsidR="00C307BB" w:rsidRPr="009A3D63" w:rsidRDefault="00C307B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Обниму тебя нежно, мама»</w:t>
            </w:r>
          </w:p>
        </w:tc>
        <w:tc>
          <w:tcPr>
            <w:tcW w:w="2340" w:type="dxa"/>
            <w:gridSpan w:val="2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529" w:type="dxa"/>
            <w:gridSpan w:val="3"/>
            <w:vAlign w:val="center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Южакова Т.В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jc w:val="center"/>
        </w:trPr>
        <w:tc>
          <w:tcPr>
            <w:tcW w:w="10147" w:type="dxa"/>
            <w:gridSpan w:val="7"/>
            <w:tcBorders>
              <w:left w:val="nil"/>
              <w:right w:val="nil"/>
            </w:tcBorders>
          </w:tcPr>
          <w:p w:rsidR="004232DB" w:rsidRDefault="004232DB" w:rsidP="00C307BB">
            <w:pPr>
              <w:rPr>
                <w:sz w:val="24"/>
                <w:szCs w:val="24"/>
              </w:rPr>
            </w:pPr>
          </w:p>
          <w:p w:rsidR="004232DB" w:rsidRPr="009A3D63" w:rsidRDefault="004232DB" w:rsidP="00FE3250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ДЕКАБРЬ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71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61" w:type="dxa"/>
          </w:tcPr>
          <w:p w:rsidR="004232DB" w:rsidRPr="002E636E" w:rsidRDefault="004232DB" w:rsidP="00C307BB">
            <w:pPr>
              <w:jc w:val="center"/>
              <w:rPr>
                <w:color w:val="FF0000"/>
                <w:sz w:val="24"/>
                <w:szCs w:val="24"/>
              </w:rPr>
            </w:pPr>
            <w:r w:rsidRPr="008A7D72">
              <w:rPr>
                <w:sz w:val="24"/>
                <w:szCs w:val="24"/>
              </w:rPr>
              <w:t xml:space="preserve">День борьбы со СПИДом. </w:t>
            </w:r>
            <w:r>
              <w:rPr>
                <w:sz w:val="24"/>
                <w:szCs w:val="24"/>
              </w:rPr>
              <w:t>Конкурс стенгазет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529" w:type="dxa"/>
            <w:gridSpan w:val="3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CA66D5" w:rsidRPr="00F077D6" w:rsidTr="00C307BB">
        <w:trPr>
          <w:gridAfter w:val="1"/>
          <w:wAfter w:w="142" w:type="dxa"/>
          <w:trHeight w:val="471"/>
          <w:jc w:val="center"/>
        </w:trPr>
        <w:tc>
          <w:tcPr>
            <w:tcW w:w="1317" w:type="dxa"/>
          </w:tcPr>
          <w:p w:rsidR="00CA66D5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61" w:type="dxa"/>
          </w:tcPr>
          <w:p w:rsidR="00CA66D5" w:rsidRDefault="00CA66D5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й акции </w:t>
            </w:r>
            <w:r w:rsidRPr="00CA66D5">
              <w:rPr>
                <w:sz w:val="24"/>
                <w:szCs w:val="24"/>
              </w:rPr>
              <w:t>«Остановите СПИД» (Всемирный день борьбы со СПИДом) в рамках проекта «Усть-Абаканский район без наркотиков</w:t>
            </w:r>
          </w:p>
        </w:tc>
        <w:tc>
          <w:tcPr>
            <w:tcW w:w="2340" w:type="dxa"/>
            <w:gridSpan w:val="2"/>
          </w:tcPr>
          <w:p w:rsidR="00CA66D5" w:rsidRPr="009A3D63" w:rsidRDefault="00CA66D5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529" w:type="dxa"/>
            <w:gridSpan w:val="3"/>
          </w:tcPr>
          <w:p w:rsidR="000A3EA7" w:rsidRPr="000A3EA7" w:rsidRDefault="000A3EA7" w:rsidP="000A3EA7">
            <w:pPr>
              <w:jc w:val="center"/>
              <w:rPr>
                <w:sz w:val="24"/>
                <w:szCs w:val="24"/>
              </w:rPr>
            </w:pPr>
            <w:r w:rsidRPr="000A3EA7">
              <w:rPr>
                <w:sz w:val="24"/>
                <w:szCs w:val="24"/>
              </w:rPr>
              <w:t>Леонова Л.С.</w:t>
            </w:r>
          </w:p>
          <w:p w:rsidR="00CA66D5" w:rsidRPr="00D729FF" w:rsidRDefault="00CA66D5" w:rsidP="000A3EA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32DB" w:rsidRPr="00F077D6" w:rsidTr="00C307BB">
        <w:trPr>
          <w:gridAfter w:val="1"/>
          <w:wAfter w:w="142" w:type="dxa"/>
          <w:trHeight w:val="471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«Неизвестному солдату посвящается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03.12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3"/>
          </w:tcPr>
          <w:p w:rsidR="00FE3250" w:rsidRPr="009E5F0E" w:rsidRDefault="00FE3250" w:rsidP="00FE3250">
            <w:pPr>
              <w:jc w:val="center"/>
              <w:rPr>
                <w:sz w:val="24"/>
                <w:szCs w:val="24"/>
              </w:rPr>
            </w:pPr>
            <w:r w:rsidRPr="009E5F0E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F077D6" w:rsidTr="00C307BB">
        <w:trPr>
          <w:gridAfter w:val="1"/>
          <w:wAfter w:w="142" w:type="dxa"/>
          <w:trHeight w:val="471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Селянка» - «Зимние встречи у самовара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2529" w:type="dxa"/>
            <w:gridSpan w:val="3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  <w:tr w:rsidR="004232DB" w:rsidRPr="00AA0777" w:rsidTr="00C307BB">
        <w:tblPrEx>
          <w:tblLook w:val="0000"/>
        </w:tblPrEx>
        <w:trPr>
          <w:gridAfter w:val="1"/>
          <w:wAfter w:w="142" w:type="dxa"/>
          <w:trHeight w:val="820"/>
          <w:jc w:val="center"/>
        </w:trPr>
        <w:tc>
          <w:tcPr>
            <w:tcW w:w="1317" w:type="dxa"/>
          </w:tcPr>
          <w:p w:rsidR="004232DB" w:rsidRPr="009A3D63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 xml:space="preserve">Елка главы </w:t>
            </w:r>
            <w:r>
              <w:rPr>
                <w:sz w:val="24"/>
                <w:szCs w:val="24"/>
              </w:rPr>
              <w:t>«В поисках символа года»</w:t>
            </w:r>
          </w:p>
        </w:tc>
        <w:tc>
          <w:tcPr>
            <w:tcW w:w="2340" w:type="dxa"/>
            <w:gridSpan w:val="2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529" w:type="dxa"/>
            <w:gridSpan w:val="3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 w:rsidRPr="009A3D63">
              <w:rPr>
                <w:sz w:val="24"/>
                <w:szCs w:val="24"/>
              </w:rPr>
              <w:t>Леонова Л.С.</w:t>
            </w:r>
          </w:p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акова Т.В.</w:t>
            </w:r>
          </w:p>
        </w:tc>
      </w:tr>
      <w:tr w:rsidR="004232DB" w:rsidRPr="00AA0777" w:rsidTr="00C307BB">
        <w:tblPrEx>
          <w:tblLook w:val="0000"/>
        </w:tblPrEx>
        <w:trPr>
          <w:gridAfter w:val="1"/>
          <w:wAfter w:w="142" w:type="dxa"/>
          <w:trHeight w:val="550"/>
          <w:jc w:val="center"/>
        </w:trPr>
        <w:tc>
          <w:tcPr>
            <w:tcW w:w="1317" w:type="dxa"/>
          </w:tcPr>
          <w:p w:rsidR="004232DB" w:rsidRDefault="00C307B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961" w:type="dxa"/>
          </w:tcPr>
          <w:p w:rsidR="004232DB" w:rsidRPr="009A3D63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«</w:t>
            </w:r>
            <w:r>
              <w:rPr>
                <w:sz w:val="24"/>
                <w:szCs w:val="24"/>
                <w:lang w:val="en-US"/>
              </w:rPr>
              <w:t>Disco-</w:t>
            </w:r>
            <w:r>
              <w:rPr>
                <w:sz w:val="24"/>
                <w:szCs w:val="24"/>
              </w:rPr>
              <w:t>Ёлка»</w:t>
            </w:r>
          </w:p>
        </w:tc>
        <w:tc>
          <w:tcPr>
            <w:tcW w:w="2340" w:type="dxa"/>
            <w:gridSpan w:val="2"/>
          </w:tcPr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2529" w:type="dxa"/>
            <w:gridSpan w:val="3"/>
          </w:tcPr>
          <w:p w:rsidR="004232DB" w:rsidRPr="00D729FF" w:rsidRDefault="004232DB" w:rsidP="00C307BB">
            <w:pPr>
              <w:jc w:val="center"/>
              <w:rPr>
                <w:sz w:val="24"/>
                <w:szCs w:val="24"/>
              </w:rPr>
            </w:pPr>
            <w:r w:rsidRPr="00D729FF">
              <w:rPr>
                <w:sz w:val="24"/>
                <w:szCs w:val="24"/>
              </w:rPr>
              <w:t>Леонова Л.С.</w:t>
            </w:r>
          </w:p>
          <w:p w:rsidR="004232DB" w:rsidRDefault="004232DB" w:rsidP="00C30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32DB" w:rsidRDefault="004232DB" w:rsidP="00E9061F">
      <w:pPr>
        <w:jc w:val="center"/>
        <w:rPr>
          <w:sz w:val="32"/>
          <w:szCs w:val="32"/>
        </w:rPr>
      </w:pPr>
    </w:p>
    <w:sectPr w:rsidR="004232DB" w:rsidSect="00F63C13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3191"/>
    <w:rsid w:val="00072116"/>
    <w:rsid w:val="000A3EA7"/>
    <w:rsid w:val="000D4733"/>
    <w:rsid w:val="000E3DA8"/>
    <w:rsid w:val="000F202F"/>
    <w:rsid w:val="000F28FE"/>
    <w:rsid w:val="00136C68"/>
    <w:rsid w:val="00143232"/>
    <w:rsid w:val="00213D95"/>
    <w:rsid w:val="00257EFE"/>
    <w:rsid w:val="002E6A62"/>
    <w:rsid w:val="00302D7A"/>
    <w:rsid w:val="00313A7A"/>
    <w:rsid w:val="003315C6"/>
    <w:rsid w:val="00334F4A"/>
    <w:rsid w:val="003452D6"/>
    <w:rsid w:val="003C4549"/>
    <w:rsid w:val="003F6E23"/>
    <w:rsid w:val="00405ED9"/>
    <w:rsid w:val="004232DB"/>
    <w:rsid w:val="004420A7"/>
    <w:rsid w:val="00470871"/>
    <w:rsid w:val="00496E15"/>
    <w:rsid w:val="004C6D42"/>
    <w:rsid w:val="004E7F35"/>
    <w:rsid w:val="005978DB"/>
    <w:rsid w:val="005A0E3C"/>
    <w:rsid w:val="005B3A29"/>
    <w:rsid w:val="005C6DF7"/>
    <w:rsid w:val="006006B7"/>
    <w:rsid w:val="006A1D56"/>
    <w:rsid w:val="006B4073"/>
    <w:rsid w:val="006D29F3"/>
    <w:rsid w:val="006F00CC"/>
    <w:rsid w:val="0070670E"/>
    <w:rsid w:val="00735C03"/>
    <w:rsid w:val="007867A1"/>
    <w:rsid w:val="007C1DE9"/>
    <w:rsid w:val="007E680D"/>
    <w:rsid w:val="00802544"/>
    <w:rsid w:val="008431B5"/>
    <w:rsid w:val="00860341"/>
    <w:rsid w:val="00886DB6"/>
    <w:rsid w:val="008B02BB"/>
    <w:rsid w:val="008B15B9"/>
    <w:rsid w:val="00950860"/>
    <w:rsid w:val="00990560"/>
    <w:rsid w:val="009A3D63"/>
    <w:rsid w:val="009A3DCC"/>
    <w:rsid w:val="009F76BF"/>
    <w:rsid w:val="00A148B7"/>
    <w:rsid w:val="00A1776D"/>
    <w:rsid w:val="00A56422"/>
    <w:rsid w:val="00A87BF0"/>
    <w:rsid w:val="00AA0777"/>
    <w:rsid w:val="00AB21C2"/>
    <w:rsid w:val="00AF35F2"/>
    <w:rsid w:val="00B10979"/>
    <w:rsid w:val="00B727F8"/>
    <w:rsid w:val="00B90C9A"/>
    <w:rsid w:val="00BA3F3C"/>
    <w:rsid w:val="00BA5A12"/>
    <w:rsid w:val="00BD7D26"/>
    <w:rsid w:val="00BF3EE8"/>
    <w:rsid w:val="00C12B9F"/>
    <w:rsid w:val="00C15128"/>
    <w:rsid w:val="00C241EF"/>
    <w:rsid w:val="00C307BB"/>
    <w:rsid w:val="00C70EEE"/>
    <w:rsid w:val="00C7580E"/>
    <w:rsid w:val="00C82137"/>
    <w:rsid w:val="00CA66D5"/>
    <w:rsid w:val="00CC2434"/>
    <w:rsid w:val="00CD76DB"/>
    <w:rsid w:val="00D03191"/>
    <w:rsid w:val="00D42AD4"/>
    <w:rsid w:val="00D476DB"/>
    <w:rsid w:val="00D75467"/>
    <w:rsid w:val="00D7761A"/>
    <w:rsid w:val="00DA3BF0"/>
    <w:rsid w:val="00DC4617"/>
    <w:rsid w:val="00DD0817"/>
    <w:rsid w:val="00E176F5"/>
    <w:rsid w:val="00E725ED"/>
    <w:rsid w:val="00E731CB"/>
    <w:rsid w:val="00E9061F"/>
    <w:rsid w:val="00E97130"/>
    <w:rsid w:val="00F1343F"/>
    <w:rsid w:val="00F52DAE"/>
    <w:rsid w:val="00F63C13"/>
    <w:rsid w:val="00F641DE"/>
    <w:rsid w:val="00F76B9D"/>
    <w:rsid w:val="00F83FC1"/>
    <w:rsid w:val="00F934EF"/>
    <w:rsid w:val="00F951AD"/>
    <w:rsid w:val="00FD05FA"/>
    <w:rsid w:val="00FE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87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47087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3F30-2099-45CA-930E-12D3909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9-02-14T07:41:00Z</cp:lastPrinted>
  <dcterms:created xsi:type="dcterms:W3CDTF">2017-02-08T06:36:00Z</dcterms:created>
  <dcterms:modified xsi:type="dcterms:W3CDTF">2021-03-09T06:10:00Z</dcterms:modified>
</cp:coreProperties>
</file>